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73B768FC" w14:textId="77777777" w:rsidTr="0034357E">
        <w:tc>
          <w:tcPr>
            <w:tcW w:w="2533" w:type="pct"/>
            <w:hideMark/>
          </w:tcPr>
          <w:p w14:paraId="054DFAE5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1B9EE10C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01EC3C87" w14:textId="77777777" w:rsidR="002B0D39" w:rsidRDefault="002B0D39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  <w:r w:rsidR="00AB1BA8">
              <w:rPr>
                <w:sz w:val="26"/>
                <w:szCs w:val="26"/>
                <w:lang w:eastAsia="en-US"/>
              </w:rPr>
              <w:t xml:space="preserve"> МКУ</w:t>
            </w:r>
          </w:p>
          <w:p w14:paraId="392C4DE2" w14:textId="202D38E4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«Управление образования»</w:t>
            </w:r>
          </w:p>
          <w:p w14:paraId="73B4A1FD" w14:textId="728C6974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 w:rsidR="002B0D39">
              <w:rPr>
                <w:sz w:val="26"/>
                <w:szCs w:val="26"/>
                <w:lang w:eastAsia="en-US"/>
              </w:rPr>
              <w:t>Н.Н.Шитько</w:t>
            </w:r>
            <w:proofErr w:type="spellEnd"/>
          </w:p>
        </w:tc>
      </w:tr>
    </w:tbl>
    <w:p w14:paraId="5E4371F9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5C7842FC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0CAE9C1C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21A79A7E" w14:textId="77777777" w:rsidR="00AB1BA8" w:rsidRDefault="00200E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A39A8">
        <w:rPr>
          <w:b/>
          <w:sz w:val="26"/>
          <w:szCs w:val="26"/>
        </w:rPr>
        <w:t>а</w:t>
      </w:r>
      <w:r>
        <w:rPr>
          <w:b/>
          <w:sz w:val="26"/>
          <w:szCs w:val="26"/>
          <w:lang w:val="en-US"/>
        </w:rPr>
        <w:t xml:space="preserve"> </w:t>
      </w:r>
      <w:r w:rsidR="00A637F2">
        <w:rPr>
          <w:b/>
          <w:sz w:val="26"/>
          <w:szCs w:val="26"/>
        </w:rPr>
        <w:t>февраль</w:t>
      </w:r>
      <w:r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35DE8FB8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79" w:type="pct"/>
        <w:tblLayout w:type="fixed"/>
        <w:tblLook w:val="01E0" w:firstRow="1" w:lastRow="1" w:firstColumn="1" w:lastColumn="1" w:noHBand="0" w:noVBand="0"/>
      </w:tblPr>
      <w:tblGrid>
        <w:gridCol w:w="539"/>
        <w:gridCol w:w="3285"/>
        <w:gridCol w:w="1559"/>
        <w:gridCol w:w="2126"/>
        <w:gridCol w:w="1984"/>
      </w:tblGrid>
      <w:tr w:rsidR="00616BD7" w:rsidRPr="00426E98" w14:paraId="175D42D5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454F" w14:textId="77777777" w:rsidR="00A808D8" w:rsidRPr="00426E98" w:rsidRDefault="00A808D8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 xml:space="preserve">№ </w:t>
            </w:r>
          </w:p>
          <w:p w14:paraId="413BBBC5" w14:textId="77777777" w:rsidR="00B77129" w:rsidRPr="00426E98" w:rsidRDefault="00B77129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п\п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46C4" w14:textId="77777777" w:rsidR="00A808D8" w:rsidRPr="00426E98" w:rsidRDefault="00A808D8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Наименов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AA6" w14:textId="77777777" w:rsidR="00A808D8" w:rsidRPr="00426E98" w:rsidRDefault="00A808D8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Срок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3AF" w14:textId="77777777" w:rsidR="00A808D8" w:rsidRPr="00426E98" w:rsidRDefault="00A808D8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Ответственные</w:t>
            </w:r>
          </w:p>
          <w:p w14:paraId="54DB0EF3" w14:textId="77777777" w:rsidR="00A808D8" w:rsidRPr="00426E98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9F7" w14:textId="77777777" w:rsidR="00A808D8" w:rsidRPr="00426E98" w:rsidRDefault="00990E2A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Место проведения</w:t>
            </w:r>
          </w:p>
        </w:tc>
      </w:tr>
      <w:tr w:rsidR="00B608E9" w:rsidRPr="00426E98" w14:paraId="2612DA2B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0A5" w14:textId="77777777" w:rsidR="00B608E9" w:rsidRPr="00426E98" w:rsidRDefault="000D57A1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DC9" w14:textId="77777777" w:rsidR="00B608E9" w:rsidRPr="00426E98" w:rsidRDefault="00B608E9" w:rsidP="00426BE2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Заседание ПМПК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499" w14:textId="77777777" w:rsidR="00B608E9" w:rsidRPr="00426E98" w:rsidRDefault="00A637F2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17.02</w:t>
            </w:r>
            <w:r w:rsidR="00B608E9" w:rsidRPr="00426E98">
              <w:rPr>
                <w:lang w:eastAsia="en-US"/>
              </w:rPr>
              <w:t>.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4B6" w14:textId="677A3F21" w:rsidR="00B608E9" w:rsidRPr="00426E98" w:rsidRDefault="00B608E9">
            <w:r w:rsidRPr="00426E98">
              <w:rPr>
                <w:lang w:eastAsia="en-US"/>
              </w:rPr>
              <w:t xml:space="preserve">Абдуллаева </w:t>
            </w:r>
            <w:r w:rsidR="002B0D39" w:rsidRPr="00426E98">
              <w:rPr>
                <w:lang w:eastAsia="en-US"/>
              </w:rPr>
              <w:t>Л.Г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8CD" w14:textId="77777777" w:rsidR="00B608E9" w:rsidRPr="00426E98" w:rsidRDefault="00B608E9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МБОУ СОШ 2</w:t>
            </w:r>
          </w:p>
        </w:tc>
      </w:tr>
      <w:tr w:rsidR="000D57A1" w:rsidRPr="00426E98" w14:paraId="600571BD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837" w14:textId="77777777" w:rsidR="000D57A1" w:rsidRPr="00426E98" w:rsidRDefault="000D57A1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B298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Оформление документов ОГЭ ОВЗ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82C" w14:textId="77777777" w:rsidR="000D57A1" w:rsidRPr="00426E98" w:rsidRDefault="000D57A1" w:rsidP="00AB4570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до 15.02.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0B6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Руководители ОО,</w:t>
            </w:r>
          </w:p>
          <w:p w14:paraId="2BC2525B" w14:textId="432F8E71" w:rsidR="000D57A1" w:rsidRPr="00426E98" w:rsidRDefault="000D57A1" w:rsidP="00AB4570">
            <w:r w:rsidRPr="00426E98">
              <w:rPr>
                <w:lang w:eastAsia="en-US"/>
              </w:rPr>
              <w:t xml:space="preserve"> Абдуллаева </w:t>
            </w:r>
            <w:r w:rsidR="002B0D39" w:rsidRPr="00426E98">
              <w:rPr>
                <w:lang w:eastAsia="en-US"/>
              </w:rPr>
              <w:t>Л.Г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789" w14:textId="77777777" w:rsidR="000D57A1" w:rsidRPr="00426E98" w:rsidRDefault="000D57A1" w:rsidP="00AB4570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МКУ УО</w:t>
            </w:r>
          </w:p>
        </w:tc>
      </w:tr>
      <w:tr w:rsidR="000D57A1" w:rsidRPr="00426E98" w14:paraId="5B396685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9E0" w14:textId="77777777" w:rsidR="000D57A1" w:rsidRPr="00426E98" w:rsidRDefault="000D57A1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486" w14:textId="1D808FA6" w:rsidR="000D57A1" w:rsidRPr="00426E98" w:rsidRDefault="000D57A1" w:rsidP="00AB4570">
            <w:pPr>
              <w:rPr>
                <w:lang w:eastAsia="en-US"/>
              </w:rPr>
            </w:pPr>
            <w:proofErr w:type="gramStart"/>
            <w:r w:rsidRPr="00426E98">
              <w:rPr>
                <w:lang w:eastAsia="en-US"/>
              </w:rPr>
              <w:t xml:space="preserve">Формирование  </w:t>
            </w:r>
            <w:r w:rsidR="002B0D39" w:rsidRPr="00426E98">
              <w:rPr>
                <w:lang w:eastAsia="en-US"/>
              </w:rPr>
              <w:t>РБД</w:t>
            </w:r>
            <w:proofErr w:type="gramEnd"/>
            <w:r w:rsidRPr="00426E98">
              <w:rPr>
                <w:lang w:eastAsia="en-US"/>
              </w:rPr>
              <w:t xml:space="preserve"> ОГЭ -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3D4" w14:textId="77777777" w:rsidR="000D57A1" w:rsidRPr="00426E98" w:rsidRDefault="000D57A1" w:rsidP="00AB4570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до 20.02.20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C1C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Абдуллаева Л.Г.,</w:t>
            </w:r>
          </w:p>
          <w:p w14:paraId="0102F50C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Руководители О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F09" w14:textId="77777777" w:rsidR="000D57A1" w:rsidRPr="00426E98" w:rsidRDefault="000D57A1" w:rsidP="00AB4570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МКУ УО</w:t>
            </w:r>
          </w:p>
        </w:tc>
      </w:tr>
      <w:tr w:rsidR="000D57A1" w:rsidRPr="00426E98" w14:paraId="606646FA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0FC" w14:textId="77777777" w:rsidR="000D57A1" w:rsidRPr="00426E98" w:rsidRDefault="000D57A1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720" w14:textId="77777777" w:rsidR="000D57A1" w:rsidRPr="00426E98" w:rsidRDefault="000D57A1" w:rsidP="00AB4570">
            <w:pPr>
              <w:rPr>
                <w:lang w:eastAsia="en-US"/>
              </w:rPr>
            </w:pPr>
            <w:proofErr w:type="gramStart"/>
            <w:r w:rsidRPr="00426E98">
              <w:rPr>
                <w:lang w:eastAsia="en-US"/>
              </w:rPr>
              <w:t>Проведение  итогового</w:t>
            </w:r>
            <w:proofErr w:type="gramEnd"/>
            <w:r w:rsidRPr="00426E98">
              <w:rPr>
                <w:lang w:eastAsia="en-US"/>
              </w:rPr>
              <w:t xml:space="preserve"> собеседования   как допуска к государственной итоговой аттестации учащихся 9 классов.</w:t>
            </w:r>
          </w:p>
          <w:p w14:paraId="6D03AFD2" w14:textId="77777777" w:rsidR="000D57A1" w:rsidRPr="00426E98" w:rsidRDefault="000D57A1" w:rsidP="00AB4570">
            <w:pPr>
              <w:rPr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C64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 xml:space="preserve"> </w:t>
            </w:r>
          </w:p>
          <w:p w14:paraId="755130F7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 xml:space="preserve"> </w:t>
            </w:r>
          </w:p>
          <w:p w14:paraId="46D06F5D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08.02.20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189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Абдуллаева Л.Г.,</w:t>
            </w:r>
          </w:p>
          <w:p w14:paraId="38A68AF0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Руководители О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EAE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БОУ «Лицей», «СОШ №2», «СОШ №3», «СОШ №5»,</w:t>
            </w:r>
          </w:p>
          <w:p w14:paraId="1ECD6CB8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СОШ №6»,</w:t>
            </w:r>
          </w:p>
          <w:p w14:paraId="49D08AB6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ОШ №12»</w:t>
            </w:r>
          </w:p>
        </w:tc>
      </w:tr>
      <w:tr w:rsidR="000D57A1" w:rsidRPr="00426E98" w14:paraId="34038529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D03" w14:textId="77777777" w:rsidR="000D57A1" w:rsidRPr="00426E98" w:rsidRDefault="000D57A1" w:rsidP="00757CA2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DE9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ониторинг подготовки документов по итоговой аттестации ОГЭ-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AF8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13.02 – 17.02.20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870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Абдуллаева Л.Г.,</w:t>
            </w:r>
          </w:p>
          <w:p w14:paraId="30C0738E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Руководители О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385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БОУ «Лицей», «СОШ №2», «СОШ №3», «СОШ №5»,</w:t>
            </w:r>
          </w:p>
          <w:p w14:paraId="2D48735A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СОШ №6»,</w:t>
            </w:r>
          </w:p>
          <w:p w14:paraId="4F7E1BF6" w14:textId="77777777" w:rsidR="000D57A1" w:rsidRPr="00426E98" w:rsidRDefault="000D57A1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ОШ №12»</w:t>
            </w:r>
          </w:p>
        </w:tc>
      </w:tr>
      <w:tr w:rsidR="002B0D39" w:rsidRPr="00426E98" w14:paraId="664D9974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51A" w14:textId="5ED8B8F1" w:rsidR="002B0D39" w:rsidRPr="00426E98" w:rsidRDefault="002B0D39" w:rsidP="00757CA2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6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99E" w14:textId="1C429BC1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Проведение итогового сочинения (дополнительный период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DB5" w14:textId="07DB379A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1 февра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AED" w14:textId="422F9022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Кондратьева В.В., руководители О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6C2" w14:textId="77777777" w:rsidR="002B0D39" w:rsidRPr="00426E98" w:rsidRDefault="002B0D39" w:rsidP="002B0D39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БОУ «Лицей», «СОШ №2», «СОШ №3», «СОШ №5»,</w:t>
            </w:r>
          </w:p>
          <w:p w14:paraId="3E4132FB" w14:textId="59A9D5F2" w:rsidR="002B0D39" w:rsidRPr="00426E98" w:rsidRDefault="002B0D39" w:rsidP="002B0D39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СОШ №6»</w:t>
            </w:r>
          </w:p>
        </w:tc>
      </w:tr>
      <w:tr w:rsidR="002B0D39" w:rsidRPr="00426E98" w14:paraId="0B694F9E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8C2" w14:textId="63818CFD" w:rsidR="002B0D39" w:rsidRPr="00426E98" w:rsidRDefault="002B0D39" w:rsidP="00757CA2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3DD" w14:textId="559455E4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 xml:space="preserve">Участие в вебинарах ПК ИРО учителей-предметников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9DF" w14:textId="55C2876A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по отдельному графику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221" w14:textId="333B23B3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Бредня М.В.,</w:t>
            </w:r>
            <w:r w:rsidRPr="00426E98">
              <w:rPr>
                <w:lang w:eastAsia="en-US"/>
              </w:rPr>
              <w:t xml:space="preserve"> руководители О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7F7" w14:textId="59AB2D8C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БОУ «Лицей»,</w:t>
            </w:r>
            <w:r w:rsidRPr="00426E98">
              <w:rPr>
                <w:lang w:eastAsia="en-US"/>
              </w:rPr>
              <w:t xml:space="preserve"> </w:t>
            </w:r>
            <w:r w:rsidRPr="00426E98">
              <w:rPr>
                <w:lang w:eastAsia="en-US"/>
              </w:rPr>
              <w:t>«СОШ №6»</w:t>
            </w:r>
          </w:p>
        </w:tc>
      </w:tr>
      <w:tr w:rsidR="002B0D39" w:rsidRPr="00426E98" w14:paraId="364DD1D8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552" w14:textId="16FF34AB" w:rsidR="002B0D39" w:rsidRPr="00426E98" w:rsidRDefault="002B0D39" w:rsidP="00757CA2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8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A97" w14:textId="3A71A3FE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Совещание руководителей О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77D" w14:textId="38AC94B7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каждую среду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D2F" w14:textId="77777777" w:rsidR="002B0D39" w:rsidRPr="00426E98" w:rsidRDefault="002B0D39" w:rsidP="00AB4570">
            <w:pPr>
              <w:rPr>
                <w:lang w:eastAsia="en-US"/>
              </w:rPr>
            </w:pPr>
            <w:proofErr w:type="spellStart"/>
            <w:r w:rsidRPr="00426E98">
              <w:rPr>
                <w:lang w:eastAsia="en-US"/>
              </w:rPr>
              <w:t>Шитько</w:t>
            </w:r>
            <w:proofErr w:type="spellEnd"/>
            <w:r w:rsidRPr="00426E98">
              <w:rPr>
                <w:lang w:eastAsia="en-US"/>
              </w:rPr>
              <w:t xml:space="preserve"> Н.Н.</w:t>
            </w:r>
          </w:p>
          <w:p w14:paraId="6EFACEEF" w14:textId="37F5874B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Кондратьева В.В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F93" w14:textId="6962042C" w:rsidR="002B0D39" w:rsidRPr="00426E98" w:rsidRDefault="002B0D39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КУ УО</w:t>
            </w:r>
          </w:p>
        </w:tc>
      </w:tr>
      <w:tr w:rsidR="00B3114F" w:rsidRPr="00426E98" w14:paraId="177AADED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49D" w14:textId="586F28B3" w:rsidR="00B3114F" w:rsidRPr="00426E98" w:rsidRDefault="00B3114F" w:rsidP="00757CA2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9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BCF" w14:textId="3E753BE7" w:rsidR="00B3114F" w:rsidRPr="00426E98" w:rsidRDefault="00B3114F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ониторинг сайтов ОО, Сетевого город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6B1" w14:textId="5997B9F5" w:rsidR="00B3114F" w:rsidRPr="00426E98" w:rsidRDefault="00B3114F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постоянн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53F" w14:textId="77777777" w:rsidR="00B3114F" w:rsidRPr="00426E98" w:rsidRDefault="00B3114F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Кондратьева В.В.</w:t>
            </w:r>
          </w:p>
          <w:p w14:paraId="0FA47158" w14:textId="77777777" w:rsidR="00B3114F" w:rsidRPr="00426E98" w:rsidRDefault="00B3114F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Абдуллаева Л.Г.</w:t>
            </w:r>
          </w:p>
          <w:p w14:paraId="4EB343FA" w14:textId="5A7E9136" w:rsidR="00B3114F" w:rsidRPr="00426E98" w:rsidRDefault="00B3114F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Бредня М.В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B71" w14:textId="080DCA37" w:rsidR="00B3114F" w:rsidRPr="00426E98" w:rsidRDefault="00426E98" w:rsidP="00AB457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КУ УО</w:t>
            </w:r>
          </w:p>
        </w:tc>
      </w:tr>
      <w:tr w:rsidR="00437830" w:rsidRPr="00426E98" w14:paraId="0ECD4FA6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31D" w14:textId="12A35234" w:rsidR="00437830" w:rsidRPr="00426E98" w:rsidRDefault="00437830" w:rsidP="00757C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67D" w14:textId="5EF357B3" w:rsidR="00437830" w:rsidRPr="00426E98" w:rsidRDefault="00437830" w:rsidP="00AB4570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и учебной деятельности учащихся 9, 11 класс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2EA" w14:textId="56B7EE36" w:rsidR="00437830" w:rsidRPr="00426E98" w:rsidRDefault="00437830" w:rsidP="00AB4570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C1D" w14:textId="6AB27E91" w:rsidR="00437830" w:rsidRPr="00426E98" w:rsidRDefault="00437830" w:rsidP="00AB4570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DF6" w14:textId="4F49A943" w:rsidR="00437830" w:rsidRPr="00426E98" w:rsidRDefault="00437830" w:rsidP="00AB4570">
            <w:pPr>
              <w:rPr>
                <w:lang w:eastAsia="en-US"/>
              </w:rPr>
            </w:pPr>
            <w:r>
              <w:rPr>
                <w:lang w:eastAsia="en-US"/>
              </w:rPr>
              <w:t>МКУ «УО</w:t>
            </w:r>
          </w:p>
        </w:tc>
      </w:tr>
      <w:tr w:rsidR="00437830" w:rsidRPr="00426E98" w14:paraId="0345E96F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991" w14:textId="6219D7E5" w:rsidR="00437830" w:rsidRPr="00437830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73B" w14:textId="538E7290" w:rsidR="00437830" w:rsidRPr="00437830" w:rsidRDefault="00437830" w:rsidP="00437830">
            <w:pPr>
              <w:rPr>
                <w:lang w:eastAsia="en-US"/>
              </w:rPr>
            </w:pPr>
            <w:r w:rsidRPr="00437830">
              <w:rPr>
                <w:lang w:eastAsia="en-US"/>
              </w:rPr>
              <w:t xml:space="preserve">Мониторинг обеспечения получения учащимися общего образования. Контроль мер по профилактике пропусков. 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E2F" w14:textId="1ACDD6BB" w:rsidR="00437830" w:rsidRPr="00437830" w:rsidRDefault="00437830" w:rsidP="00437830">
            <w:pPr>
              <w:rPr>
                <w:lang w:eastAsia="en-US"/>
              </w:rPr>
            </w:pPr>
            <w:r w:rsidRPr="00437830">
              <w:rPr>
                <w:lang w:eastAsia="en-US"/>
              </w:rPr>
              <w:t xml:space="preserve"> до 10            февраля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C32" w14:textId="5E9643FE" w:rsidR="00437830" w:rsidRPr="00437830" w:rsidRDefault="00437830" w:rsidP="00437830">
            <w:pPr>
              <w:rPr>
                <w:lang w:eastAsia="en-US"/>
              </w:rPr>
            </w:pPr>
            <w:r w:rsidRPr="00437830">
              <w:rPr>
                <w:lang w:eastAsia="en-US"/>
              </w:rPr>
              <w:t>Бредня М.В.</w:t>
            </w:r>
            <w:r w:rsidRPr="00437830">
              <w:rPr>
                <w:lang w:eastAsia="en-US"/>
              </w:rPr>
              <w:t xml:space="preserve"> Руководители ОО.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9B5" w14:textId="32E73293" w:rsidR="00437830" w:rsidRPr="00437830" w:rsidRDefault="00437830" w:rsidP="00437830">
            <w:pPr>
              <w:rPr>
                <w:lang w:eastAsia="en-US"/>
              </w:rPr>
            </w:pPr>
            <w:r w:rsidRPr="00437830">
              <w:rPr>
                <w:lang w:eastAsia="en-US"/>
              </w:rPr>
              <w:t>ОО</w:t>
            </w:r>
          </w:p>
        </w:tc>
      </w:tr>
      <w:tr w:rsidR="00437830" w:rsidRPr="00426E98" w14:paraId="3D3E2D84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24D" w14:textId="7F410AF2" w:rsidR="00437830" w:rsidRPr="00437830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337" w14:textId="4B22BCFD" w:rsidR="00437830" w:rsidRPr="00437830" w:rsidRDefault="00437830" w:rsidP="00437830">
            <w:pPr>
              <w:rPr>
                <w:lang w:eastAsia="en-US"/>
              </w:rPr>
            </w:pPr>
            <w:proofErr w:type="gramStart"/>
            <w:r w:rsidRPr="00437830">
              <w:rPr>
                <w:lang w:eastAsia="en-US"/>
              </w:rPr>
              <w:t>Участие  в</w:t>
            </w:r>
            <w:proofErr w:type="gramEnd"/>
            <w:r w:rsidRPr="00437830">
              <w:rPr>
                <w:lang w:eastAsia="en-US"/>
              </w:rPr>
              <w:t xml:space="preserve"> работе  КДН  и ЗП   администрации  Дальнереченского городского округ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425" w14:textId="0EB9069C" w:rsidR="00437830" w:rsidRPr="00437830" w:rsidRDefault="00437830" w:rsidP="00437830">
            <w:pPr>
              <w:rPr>
                <w:lang w:eastAsia="en-US"/>
              </w:rPr>
            </w:pPr>
            <w:r w:rsidRPr="00437830"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E01" w14:textId="6B3F5A33" w:rsidR="00437830" w:rsidRPr="00437830" w:rsidRDefault="00437830" w:rsidP="00437830">
            <w:pPr>
              <w:rPr>
                <w:lang w:eastAsia="en-US"/>
              </w:rPr>
            </w:pPr>
            <w:r w:rsidRPr="00437830"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8AE" w14:textId="787433F6" w:rsidR="00437830" w:rsidRPr="00437830" w:rsidRDefault="00437830" w:rsidP="00437830">
            <w:pPr>
              <w:rPr>
                <w:lang w:eastAsia="en-US"/>
              </w:rPr>
            </w:pPr>
            <w:r w:rsidRPr="00437830">
              <w:rPr>
                <w:lang w:eastAsia="en-US"/>
              </w:rPr>
              <w:t>МКУ</w:t>
            </w:r>
          </w:p>
        </w:tc>
      </w:tr>
      <w:tr w:rsidR="00437830" w:rsidRPr="00426E98" w14:paraId="5BE787E2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D5B" w14:textId="2E7F55B9" w:rsidR="00437830" w:rsidRPr="00426E98" w:rsidRDefault="00437830" w:rsidP="00437830">
            <w:pPr>
              <w:jc w:val="center"/>
              <w:rPr>
                <w:lang w:eastAsia="en-US"/>
              </w:rPr>
            </w:pPr>
            <w:r w:rsidRPr="00426E98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AF3" w14:textId="1233586A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ониторинг заболеваемости гриппом и ОРВ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2E5" w14:textId="7777777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Понедельник</w:t>
            </w:r>
          </w:p>
          <w:p w14:paraId="0002D5E4" w14:textId="0B51615D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(ОО предоставляют по пятницам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7D1" w14:textId="4C10DBEA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итрошина Т.В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1F0" w14:textId="58ACE5BF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КУ УО</w:t>
            </w:r>
            <w:r w:rsidRPr="00426E98">
              <w:rPr>
                <w:lang w:eastAsia="en-US"/>
              </w:rPr>
              <w:t xml:space="preserve"> </w:t>
            </w:r>
          </w:p>
        </w:tc>
      </w:tr>
      <w:tr w:rsidR="00437830" w:rsidRPr="00426E98" w14:paraId="5E9EA39C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FC3" w14:textId="54C7A99D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C49" w14:textId="29AF1AD3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Проведение муниципальной оценки качества дошкольного образова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8F4" w14:textId="3DA4C926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В течение месяц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73E" w14:textId="75C58EFE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итрошина Т.В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4FA" w14:textId="370B9E76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УО, ДОУ 4, 5, 7, 12</w:t>
            </w:r>
          </w:p>
        </w:tc>
      </w:tr>
      <w:tr w:rsidR="00437830" w:rsidRPr="00426E98" w14:paraId="47BAA856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A96" w14:textId="6C399F0A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158" w14:textId="53CAD5D4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етодический день (оказание методической помощи дошкольным учреждениям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98B" w14:textId="277A125D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Каждый рабочий вторник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48A" w14:textId="111F464A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итрошина Т.В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111" w14:textId="77D849D0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ДОУ</w:t>
            </w:r>
          </w:p>
        </w:tc>
      </w:tr>
      <w:tr w:rsidR="00437830" w:rsidRPr="00426E98" w14:paraId="3B5D79E3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90D" w14:textId="35DB77BE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578" w14:textId="3F94B4F6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Смотр-конкурс центров науки и естествозна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37B" w14:textId="46EF19B5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13.02.2023 – 25.02.20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9F1" w14:textId="5DBA1483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итрошина Т.В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760" w14:textId="46B1C4AC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ДОУ</w:t>
            </w:r>
          </w:p>
        </w:tc>
      </w:tr>
      <w:tr w:rsidR="00437830" w:rsidRPr="00426E98" w14:paraId="27C2D647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DAB" w14:textId="314C4E34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F22" w14:textId="2CD2E795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етодическое объединение воспитателей групп раннего возраста «Ознакомление детей раннего возраста с окружающим миром через игру и экспериментирование"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86A" w14:textId="320B049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По плану М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6F1" w14:textId="7777777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итрошина Т.В.</w:t>
            </w:r>
          </w:p>
          <w:p w14:paraId="586C54E9" w14:textId="2031BD56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Руководитель М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6A5" w14:textId="2F39415E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ДОУ</w:t>
            </w:r>
          </w:p>
        </w:tc>
      </w:tr>
      <w:tr w:rsidR="00437830" w:rsidRPr="00426E98" w14:paraId="64FD6014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E40" w14:textId="213179AF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7992" w14:textId="6805960A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Региональный этап Всероссийской олимпиады школьник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8FB" w14:textId="3FD311D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01.02.</w:t>
            </w:r>
            <w:r w:rsidRPr="00426E98">
              <w:rPr>
                <w:lang w:eastAsia="en-US"/>
              </w:rPr>
              <w:t>2023</w:t>
            </w:r>
            <w:r w:rsidRPr="00426E98">
              <w:rPr>
                <w:lang w:eastAsia="en-US"/>
              </w:rPr>
              <w:t>– 21.03.20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C10" w14:textId="77777777" w:rsidR="00437830" w:rsidRPr="00426E98" w:rsidRDefault="00437830" w:rsidP="00437830">
            <w:pPr>
              <w:widowControl w:val="0"/>
              <w:tabs>
                <w:tab w:val="center" w:pos="995"/>
              </w:tabs>
              <w:jc w:val="center"/>
            </w:pPr>
            <w:r w:rsidRPr="00426E98">
              <w:rPr>
                <w:lang w:eastAsia="en-US"/>
              </w:rPr>
              <w:t>Бредня М.В.</w:t>
            </w:r>
          </w:p>
          <w:p w14:paraId="0C70A850" w14:textId="290DC268" w:rsidR="00437830" w:rsidRPr="00426E98" w:rsidRDefault="00437830" w:rsidP="00437830">
            <w:pPr>
              <w:widowControl w:val="0"/>
              <w:tabs>
                <w:tab w:val="center" w:pos="995"/>
              </w:tabs>
              <w:jc w:val="center"/>
            </w:pPr>
            <w:r w:rsidRPr="00426E98">
              <w:rPr>
                <w:lang w:eastAsia="en-US"/>
              </w:rPr>
              <w:t>Руководители ОУ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3C0" w14:textId="77777777" w:rsidR="00437830" w:rsidRPr="00426E98" w:rsidRDefault="00437830" w:rsidP="00437830">
            <w:pPr>
              <w:widowControl w:val="0"/>
              <w:jc w:val="center"/>
            </w:pPr>
            <w:r w:rsidRPr="00426E98">
              <w:t>Лесозаводск,</w:t>
            </w:r>
          </w:p>
          <w:p w14:paraId="58F5B3BE" w14:textId="12906A58" w:rsidR="00437830" w:rsidRPr="00426E98" w:rsidRDefault="00437830" w:rsidP="00437830">
            <w:pPr>
              <w:rPr>
                <w:lang w:eastAsia="en-US"/>
              </w:rPr>
            </w:pPr>
            <w:r w:rsidRPr="00426E98">
              <w:t>Владивосток</w:t>
            </w:r>
          </w:p>
        </w:tc>
      </w:tr>
      <w:tr w:rsidR="00437830" w:rsidRPr="00426E98" w14:paraId="6C2E4223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B22" w14:textId="1E70C8AC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6CE" w14:textId="494C7148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Городской конкурс сочинений «Без срока давности»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3A8" w14:textId="35274D73" w:rsidR="00437830" w:rsidRPr="00426E98" w:rsidRDefault="00437830" w:rsidP="00437830">
            <w:pPr>
              <w:widowControl w:val="0"/>
              <w:rPr>
                <w:lang w:eastAsia="en-US"/>
              </w:rPr>
            </w:pPr>
            <w:r w:rsidRPr="00426E98">
              <w:rPr>
                <w:lang w:eastAsia="en-US"/>
              </w:rPr>
              <w:t>03.02.</w:t>
            </w:r>
            <w:r w:rsidRPr="00426E98">
              <w:rPr>
                <w:lang w:eastAsia="en-US"/>
              </w:rPr>
              <w:t>2023</w:t>
            </w:r>
            <w:r w:rsidRPr="00426E98">
              <w:rPr>
                <w:lang w:eastAsia="en-US"/>
              </w:rPr>
              <w:t>-</w:t>
            </w:r>
          </w:p>
          <w:p w14:paraId="7AACA59F" w14:textId="480B763A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 xml:space="preserve">07.02.2023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6DC" w14:textId="77777777" w:rsidR="00437830" w:rsidRPr="00426E98" w:rsidRDefault="00437830" w:rsidP="00437830">
            <w:pPr>
              <w:widowControl w:val="0"/>
              <w:tabs>
                <w:tab w:val="center" w:pos="995"/>
              </w:tabs>
              <w:jc w:val="center"/>
            </w:pPr>
            <w:r w:rsidRPr="00426E98">
              <w:rPr>
                <w:lang w:eastAsia="en-US"/>
              </w:rPr>
              <w:t>Бредня М.В.</w:t>
            </w:r>
          </w:p>
          <w:p w14:paraId="4C5ACE54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93C" w14:textId="6308EB11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БОУ «СОШ №6»</w:t>
            </w:r>
          </w:p>
        </w:tc>
      </w:tr>
      <w:tr w:rsidR="00437830" w:rsidRPr="00426E98" w14:paraId="684AA62E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7DC" w14:textId="100086ED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39D" w14:textId="682EE2D6" w:rsidR="00437830" w:rsidRPr="00426E98" w:rsidRDefault="00437830" w:rsidP="00437830">
            <w:pPr>
              <w:rPr>
                <w:lang w:eastAsia="en-US"/>
              </w:rPr>
            </w:pPr>
            <w:r w:rsidRPr="00426E98">
              <w:t>Мониторинг участия школьников с ОВЗ, инвалидов в конкурсах, олимпиадах разного уровня за 1 полугодие 2022/2023 учебного года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F10" w14:textId="69C108A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20.02. - 22.02.2023 г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180" w14:textId="77777777" w:rsidR="00437830" w:rsidRPr="00426E98" w:rsidRDefault="00437830" w:rsidP="00437830">
            <w:pPr>
              <w:widowControl w:val="0"/>
              <w:tabs>
                <w:tab w:val="center" w:pos="995"/>
              </w:tabs>
              <w:jc w:val="center"/>
            </w:pPr>
            <w:r w:rsidRPr="00426E98">
              <w:rPr>
                <w:lang w:eastAsia="en-US"/>
              </w:rPr>
              <w:t>Бредня М.В.</w:t>
            </w:r>
          </w:p>
          <w:p w14:paraId="19E5D1A2" w14:textId="01514F02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Руководители ОУ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168" w14:textId="40634AF3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КУ УО</w:t>
            </w:r>
          </w:p>
        </w:tc>
      </w:tr>
      <w:tr w:rsidR="00437830" w:rsidRPr="00426E98" w14:paraId="7E8A5FC6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488" w14:textId="1102ABC2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A52" w14:textId="77777777" w:rsidR="00437830" w:rsidRPr="00426E98" w:rsidRDefault="00437830" w:rsidP="00437830">
            <w:r w:rsidRPr="00426E98">
              <w:t>Городской конкурс детского рисунка, посвященного</w:t>
            </w:r>
          </w:p>
          <w:p w14:paraId="594E81E5" w14:textId="32C369F1" w:rsidR="00437830" w:rsidRPr="00426E98" w:rsidRDefault="00437830" w:rsidP="00437830">
            <w:pPr>
              <w:rPr>
                <w:lang w:eastAsia="en-US"/>
              </w:rPr>
            </w:pPr>
            <w:r w:rsidRPr="00426E98">
              <w:t xml:space="preserve">событиям на </w:t>
            </w:r>
            <w:proofErr w:type="spellStart"/>
            <w:r w:rsidRPr="00426E98">
              <w:t>о.Даманский</w:t>
            </w:r>
            <w:proofErr w:type="spellEnd"/>
            <w:r w:rsidRPr="00426E98">
              <w:t xml:space="preserve"> «Мы помним…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E36" w14:textId="0DC4075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28 февра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64C" w14:textId="345A3E5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Самойленко О.В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DB0" w14:textId="7777777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БОУ «Лицей», «СОШ №2», «СОШ №3», «СОШ №5»,</w:t>
            </w:r>
          </w:p>
          <w:p w14:paraId="36067822" w14:textId="7777777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СОШ №6»,</w:t>
            </w:r>
          </w:p>
          <w:p w14:paraId="2B5532CB" w14:textId="313B791C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ОШ №12»</w:t>
            </w:r>
          </w:p>
        </w:tc>
      </w:tr>
      <w:tr w:rsidR="00437830" w:rsidRPr="00426E98" w14:paraId="62F593EE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4AD" w14:textId="7BC15C83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AEB" w14:textId="0516701E" w:rsidR="00437830" w:rsidRPr="00426E98" w:rsidRDefault="00437830" w:rsidP="00437830">
            <w:pPr>
              <w:rPr>
                <w:lang w:eastAsia="en-US"/>
              </w:rPr>
            </w:pPr>
            <w:r w:rsidRPr="00426E98">
              <w:t>Проект постановления администрации Дальнереченского городского округа «О мерах по организации отдыха, оздоровления и занятости детей в 2023г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A72" w14:textId="48D7E093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До 15 февра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F6C" w14:textId="1CCF51A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Самойленко О.В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B10" w14:textId="3C3F2BD0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КУ УО</w:t>
            </w:r>
          </w:p>
        </w:tc>
      </w:tr>
      <w:tr w:rsidR="00437830" w:rsidRPr="00426E98" w14:paraId="53439976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A9F" w14:textId="55EA0792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E56" w14:textId="587C3CDF" w:rsidR="00437830" w:rsidRPr="00426E98" w:rsidRDefault="00437830" w:rsidP="00437830">
            <w:pPr>
              <w:rPr>
                <w:lang w:eastAsia="en-US"/>
              </w:rPr>
            </w:pPr>
            <w:r w:rsidRPr="00426E98">
              <w:t xml:space="preserve">Проведение единого дня безопасности в рамках </w:t>
            </w:r>
            <w:r w:rsidRPr="00426E98">
              <w:lastRenderedPageBreak/>
              <w:t>Всероссийской акции «Безопасность детства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209" w14:textId="3138229C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lastRenderedPageBreak/>
              <w:t>10 февра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756" w14:textId="51948E3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3AC" w14:textId="7777777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 xml:space="preserve">МБОУ «Лицей», «СОШ №2», </w:t>
            </w:r>
            <w:r w:rsidRPr="00426E98">
              <w:rPr>
                <w:lang w:eastAsia="en-US"/>
              </w:rPr>
              <w:lastRenderedPageBreak/>
              <w:t>«СОШ №3», «СОШ №5»,</w:t>
            </w:r>
          </w:p>
          <w:p w14:paraId="1CB52CEB" w14:textId="7777777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СОШ №6»,</w:t>
            </w:r>
          </w:p>
          <w:p w14:paraId="0D13FFA8" w14:textId="6D88E605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ОШ №12»</w:t>
            </w:r>
          </w:p>
        </w:tc>
      </w:tr>
      <w:tr w:rsidR="00437830" w:rsidRPr="00426E98" w14:paraId="7B73EE1B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6F5" w14:textId="13E533D1" w:rsidR="00437830" w:rsidRPr="00426E98" w:rsidRDefault="00437830" w:rsidP="00437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220" w14:textId="77777777" w:rsidR="00437830" w:rsidRPr="00426E98" w:rsidRDefault="00437830" w:rsidP="00437830">
            <w:pPr>
              <w:jc w:val="center"/>
            </w:pPr>
            <w:r w:rsidRPr="00426E98">
              <w:t>Проведение тематических Уроков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22/2023учебный год</w:t>
            </w:r>
          </w:p>
          <w:p w14:paraId="7192B9A1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385" w14:textId="42C41FEA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2, 15, 23 февра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CDF" w14:textId="79092920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ED" w14:textId="7777777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МБОУ «Лицей», «СОШ №2», «СОШ №3», «СОШ №5»,</w:t>
            </w:r>
          </w:p>
          <w:p w14:paraId="24A07588" w14:textId="77777777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СОШ №6»,</w:t>
            </w:r>
          </w:p>
          <w:p w14:paraId="3D9E42C2" w14:textId="3AC9B37B" w:rsidR="00437830" w:rsidRPr="00426E98" w:rsidRDefault="00437830" w:rsidP="00437830">
            <w:pPr>
              <w:rPr>
                <w:lang w:eastAsia="en-US"/>
              </w:rPr>
            </w:pPr>
            <w:r w:rsidRPr="00426E98">
              <w:rPr>
                <w:lang w:eastAsia="en-US"/>
              </w:rPr>
              <w:t>«ОШ №12»</w:t>
            </w:r>
          </w:p>
        </w:tc>
      </w:tr>
      <w:tr w:rsidR="00437830" w:rsidRPr="00426E98" w14:paraId="0D411BE6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4F6" w14:textId="77777777" w:rsidR="00437830" w:rsidRPr="00426E98" w:rsidRDefault="00437830" w:rsidP="00437830">
            <w:pPr>
              <w:jc w:val="center"/>
              <w:rPr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6DD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0A7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D98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92A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</w:tr>
      <w:tr w:rsidR="00437830" w:rsidRPr="00426E98" w14:paraId="786E43E1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843" w14:textId="77777777" w:rsidR="00437830" w:rsidRPr="00426E98" w:rsidRDefault="00437830" w:rsidP="00437830">
            <w:pPr>
              <w:jc w:val="center"/>
              <w:rPr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881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180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EDA9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524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</w:tr>
      <w:tr w:rsidR="00437830" w:rsidRPr="00426E98" w14:paraId="6FAACF15" w14:textId="77777777" w:rsidTr="0043783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A9C" w14:textId="77777777" w:rsidR="00437830" w:rsidRPr="00426E98" w:rsidRDefault="00437830" w:rsidP="00437830">
            <w:pPr>
              <w:jc w:val="center"/>
              <w:rPr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ED5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B41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958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871" w14:textId="77777777" w:rsidR="00437830" w:rsidRPr="00426E98" w:rsidRDefault="00437830" w:rsidP="00437830">
            <w:pPr>
              <w:rPr>
                <w:lang w:eastAsia="en-US"/>
              </w:rPr>
            </w:pPr>
          </w:p>
        </w:tc>
      </w:tr>
    </w:tbl>
    <w:p w14:paraId="061832BD" w14:textId="77777777" w:rsidR="002247DD" w:rsidRPr="00A811CC" w:rsidRDefault="002247DD" w:rsidP="00D7181C"/>
    <w:sectPr w:rsidR="002247DD" w:rsidRPr="00A811CC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02CD2"/>
    <w:rsid w:val="000664FA"/>
    <w:rsid w:val="00083395"/>
    <w:rsid w:val="00083A2D"/>
    <w:rsid w:val="00094884"/>
    <w:rsid w:val="000B37C7"/>
    <w:rsid w:val="000D57A1"/>
    <w:rsid w:val="000E2F6A"/>
    <w:rsid w:val="000F7BEA"/>
    <w:rsid w:val="00102656"/>
    <w:rsid w:val="00121AE6"/>
    <w:rsid w:val="00124F4B"/>
    <w:rsid w:val="00141CB0"/>
    <w:rsid w:val="00153EE3"/>
    <w:rsid w:val="001572A9"/>
    <w:rsid w:val="00160676"/>
    <w:rsid w:val="00160ACA"/>
    <w:rsid w:val="00162635"/>
    <w:rsid w:val="0017247F"/>
    <w:rsid w:val="00181850"/>
    <w:rsid w:val="0019325D"/>
    <w:rsid w:val="001C1169"/>
    <w:rsid w:val="001C14B6"/>
    <w:rsid w:val="001C6141"/>
    <w:rsid w:val="00200EA8"/>
    <w:rsid w:val="00202F9B"/>
    <w:rsid w:val="00203C4B"/>
    <w:rsid w:val="002247DD"/>
    <w:rsid w:val="00224DD5"/>
    <w:rsid w:val="00252196"/>
    <w:rsid w:val="00261A93"/>
    <w:rsid w:val="00274B99"/>
    <w:rsid w:val="0027563F"/>
    <w:rsid w:val="002B0D39"/>
    <w:rsid w:val="002B4D67"/>
    <w:rsid w:val="002D36D3"/>
    <w:rsid w:val="002E26FF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26BE2"/>
    <w:rsid w:val="00426E98"/>
    <w:rsid w:val="004302CA"/>
    <w:rsid w:val="0043475F"/>
    <w:rsid w:val="00437830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12E8F"/>
    <w:rsid w:val="0052555B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16BD7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0518A"/>
    <w:rsid w:val="00725EF4"/>
    <w:rsid w:val="00731058"/>
    <w:rsid w:val="00740458"/>
    <w:rsid w:val="00750F5D"/>
    <w:rsid w:val="00757CA2"/>
    <w:rsid w:val="0076012C"/>
    <w:rsid w:val="00782057"/>
    <w:rsid w:val="0078352B"/>
    <w:rsid w:val="007A1833"/>
    <w:rsid w:val="007B50FB"/>
    <w:rsid w:val="007D154C"/>
    <w:rsid w:val="007D6E28"/>
    <w:rsid w:val="007F01A8"/>
    <w:rsid w:val="007F1426"/>
    <w:rsid w:val="00835108"/>
    <w:rsid w:val="008456A7"/>
    <w:rsid w:val="00846D3E"/>
    <w:rsid w:val="0087275D"/>
    <w:rsid w:val="008734C7"/>
    <w:rsid w:val="008B5AE4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608DF"/>
    <w:rsid w:val="009836B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0204"/>
    <w:rsid w:val="00A210A8"/>
    <w:rsid w:val="00A213AD"/>
    <w:rsid w:val="00A27BAA"/>
    <w:rsid w:val="00A444E3"/>
    <w:rsid w:val="00A637F2"/>
    <w:rsid w:val="00A77ECA"/>
    <w:rsid w:val="00A808D8"/>
    <w:rsid w:val="00A811CC"/>
    <w:rsid w:val="00A821B4"/>
    <w:rsid w:val="00A919F0"/>
    <w:rsid w:val="00AB1BA8"/>
    <w:rsid w:val="00AB56E3"/>
    <w:rsid w:val="00AC65DC"/>
    <w:rsid w:val="00AD55EB"/>
    <w:rsid w:val="00AE3C7C"/>
    <w:rsid w:val="00AE5D8E"/>
    <w:rsid w:val="00B038C9"/>
    <w:rsid w:val="00B10708"/>
    <w:rsid w:val="00B3114F"/>
    <w:rsid w:val="00B608E9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084"/>
    <w:rsid w:val="00CB1D9D"/>
    <w:rsid w:val="00CB7994"/>
    <w:rsid w:val="00CD3001"/>
    <w:rsid w:val="00CE2D06"/>
    <w:rsid w:val="00CF1745"/>
    <w:rsid w:val="00CF2B4D"/>
    <w:rsid w:val="00D167F7"/>
    <w:rsid w:val="00D5338B"/>
    <w:rsid w:val="00D663BC"/>
    <w:rsid w:val="00D7181C"/>
    <w:rsid w:val="00D71E53"/>
    <w:rsid w:val="00DA57D3"/>
    <w:rsid w:val="00DB7684"/>
    <w:rsid w:val="00DD13B7"/>
    <w:rsid w:val="00DF2074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E60AA"/>
    <w:rsid w:val="00EF26F9"/>
    <w:rsid w:val="00F00A7B"/>
    <w:rsid w:val="00F0778C"/>
    <w:rsid w:val="00F10A55"/>
    <w:rsid w:val="00F116CF"/>
    <w:rsid w:val="00F219FB"/>
    <w:rsid w:val="00F4472F"/>
    <w:rsid w:val="00F57F19"/>
    <w:rsid w:val="00F61108"/>
    <w:rsid w:val="00F70A8E"/>
    <w:rsid w:val="00F8079F"/>
    <w:rsid w:val="00F841AE"/>
    <w:rsid w:val="00F84584"/>
    <w:rsid w:val="00FB15A8"/>
    <w:rsid w:val="00FC0012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DFCD"/>
  <w15:docId w15:val="{2B8E9271-797A-44A4-8D92-CD5FA7A1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7445-CBFB-4A79-8B65-7157F10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3-01-13T02:05:00Z</cp:lastPrinted>
  <dcterms:created xsi:type="dcterms:W3CDTF">2023-01-13T02:06:00Z</dcterms:created>
  <dcterms:modified xsi:type="dcterms:W3CDTF">2023-01-13T02:06:00Z</dcterms:modified>
</cp:coreProperties>
</file>